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850"/>
        <w:gridCol w:w="3682"/>
        <w:gridCol w:w="2833"/>
      </w:tblGrid>
      <w:tr w:rsidR="008379D4" w:rsidTr="008379D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9850</wp:posOffset>
                  </wp:positionV>
                  <wp:extent cx="835790" cy="941705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0" cy="94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Pr="000D070F" w:rsidRDefault="000D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BILE CAFÉ DITA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81280</wp:posOffset>
                  </wp:positionV>
                  <wp:extent cx="981075" cy="894358"/>
                  <wp:effectExtent l="0" t="0" r="0" b="1270"/>
                  <wp:wrapNone/>
                  <wp:docPr id="5" name="Picture 5" descr="http://lamongankab.go.id/instansi/dinkes/wp-content/uploads/sites/73/2015/10/logo-baru-puskes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amongankab.go.id/instansi/dinkes/wp-content/uploads/sites/73/2015/10/logo-baru-puskes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4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4710430</wp:posOffset>
                  </wp:positionV>
                  <wp:extent cx="690245" cy="88836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. Dokumen      :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 Revisi             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Terbit     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1361"/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              : 1/</w:t>
            </w:r>
            <w:r w:rsidR="00FD496A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USKESMAS KARANGA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D4" w:rsidRDefault="00B67CF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-20955</wp:posOffset>
                  </wp:positionV>
                  <wp:extent cx="1207135" cy="539750"/>
                  <wp:effectExtent l="1905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2500" t="50368" r="37309" b="33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D4" w:rsidRDefault="00837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>dr. TITA RISKANA</w:t>
            </w:r>
          </w:p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P.197702012006042023</w:t>
            </w:r>
          </w:p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rti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0D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caf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suatu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aksanakanuntukmenyampaikansuatuinformasimelalui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rtual,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f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a,tiktok,fil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,ds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379D4" w:rsidTr="00F74DFF">
        <w:trPr>
          <w:trHeight w:val="3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ADC" w:rsidRDefault="000D070F" w:rsidP="000D070F">
            <w:pPr>
              <w:pStyle w:val="ListParagraph"/>
              <w:numPr>
                <w:ilvl w:val="3"/>
                <w:numId w:val="2"/>
              </w:numPr>
              <w:tabs>
                <w:tab w:val="left" w:pos="299"/>
              </w:tabs>
              <w:spacing w:line="240" w:lineRule="auto"/>
              <w:ind w:left="382" w:hanging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udahkandalampenyampaianinformasi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f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kithipertensi</w:t>
            </w:r>
            <w:proofErr w:type="spellEnd"/>
          </w:p>
          <w:p w:rsidR="000D070F" w:rsidRPr="0091670B" w:rsidRDefault="000D070F" w:rsidP="0091670B">
            <w:pPr>
              <w:pStyle w:val="ListParagraph"/>
              <w:numPr>
                <w:ilvl w:val="3"/>
                <w:numId w:val="2"/>
              </w:numPr>
              <w:tabs>
                <w:tab w:val="left" w:pos="299"/>
              </w:tabs>
              <w:spacing w:line="240" w:lineRule="auto"/>
              <w:ind w:left="382" w:hanging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mpaian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bihmena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bihcepatdit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bijak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77" w:rsidRDefault="006169E8" w:rsidP="0061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urat Keputusan Kepala Puskesmas No</w:t>
            </w:r>
            <w:r w:rsidR="00F74DF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. </w:t>
            </w:r>
          </w:p>
          <w:p w:rsidR="008379D4" w:rsidRDefault="00F74DFF" w:rsidP="00616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tentang </w:t>
            </w:r>
            <w:proofErr w:type="spellStart"/>
            <w:r w:rsidR="00103A77">
              <w:rPr>
                <w:rFonts w:ascii="Times New Roman" w:hAnsi="Times New Roman"/>
                <w:color w:val="000000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afe Dita</w:t>
            </w:r>
            <w:r w:rsidR="000D0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bile </w:t>
            </w:r>
          </w:p>
        </w:tc>
      </w:tr>
      <w:tr w:rsidR="008379D4" w:rsidTr="00D91DD9">
        <w:trPr>
          <w:trHeight w:val="22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ferens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9E8" w:rsidRPr="006169E8" w:rsidRDefault="006169E8" w:rsidP="006169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169E8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UU No. 36 tahun 2009 tentang Kesehatan</w:t>
            </w:r>
          </w:p>
          <w:p w:rsidR="008379D4" w:rsidRPr="006169E8" w:rsidRDefault="008379D4" w:rsidP="006169E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69E8">
              <w:rPr>
                <w:rFonts w:ascii="Times New Roman" w:hAnsi="Times New Roman"/>
                <w:sz w:val="24"/>
                <w:szCs w:val="24"/>
                <w:lang w:val="id-ID"/>
              </w:rPr>
              <w:t>Petunjuk teknis surveilans faktor resiko Penyakit Tidak Menular berbasis Pos Pembinaan Terpadu (POSBINDU) , 2014</w:t>
            </w:r>
          </w:p>
          <w:p w:rsidR="006169E8" w:rsidRPr="006169E8" w:rsidRDefault="008379D4" w:rsidP="006169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169E8">
              <w:rPr>
                <w:rFonts w:ascii="Times New Roman" w:hAnsi="Times New Roman"/>
                <w:sz w:val="24"/>
                <w:szCs w:val="24"/>
                <w:lang w:val="id-ID"/>
              </w:rPr>
              <w:t>Buku saku waspadai hipertensi kendalikan tekanan darah,Kemenkes RI, 2014</w:t>
            </w:r>
          </w:p>
          <w:p w:rsidR="008379D4" w:rsidRPr="00CC06A4" w:rsidRDefault="006169E8" w:rsidP="006169E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69E8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epmenkes RI nomor 1479/Menkes/SK/X/2003,tentang penyelenggaraan surveilans epidemiologi penyakit menular dan Penyakit Tidak Menular.</w:t>
            </w:r>
          </w:p>
          <w:p w:rsidR="00CC06A4" w:rsidRPr="006169E8" w:rsidRDefault="00CC06A4" w:rsidP="006169E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uku Pedoman Manajemen Penyakit Tidak Menular, Direktorat Pencegahan Dan Pengendalian penyakit Tidak Menular, 2019</w:t>
            </w: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sedur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8E" w:rsidRDefault="00731B8E" w:rsidP="00731B8E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</w:p>
          <w:p w:rsidR="00731B8E" w:rsidRDefault="00731B8E" w:rsidP="00731B8E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ndphone</w:t>
            </w:r>
          </w:p>
          <w:p w:rsidR="00731B8E" w:rsidRDefault="00731B8E" w:rsidP="00731B8E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kucatatan</w:t>
            </w:r>
            <w:proofErr w:type="spellEnd"/>
          </w:p>
          <w:p w:rsidR="00E80543" w:rsidRPr="00E80543" w:rsidRDefault="00731B8E" w:rsidP="00E80543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K</w:t>
            </w:r>
          </w:p>
          <w:p w:rsidR="00731B8E" w:rsidRDefault="00731B8E" w:rsidP="00731B8E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laksana</w:t>
            </w:r>
            <w:proofErr w:type="spellEnd"/>
          </w:p>
          <w:p w:rsidR="00E80543" w:rsidRPr="00E80543" w:rsidRDefault="00731B8E" w:rsidP="00E80543">
            <w:pPr>
              <w:pStyle w:val="ListParagraph"/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fé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awat</w:t>
            </w:r>
            <w:r w:rsidR="00E80543">
              <w:rPr>
                <w:rFonts w:ascii="Times New Roman" w:hAnsi="Times New Roman"/>
                <w:bCs/>
                <w:sz w:val="24"/>
                <w:szCs w:val="24"/>
              </w:rPr>
              <w:t>desa</w:t>
            </w:r>
            <w:proofErr w:type="spellEnd"/>
          </w:p>
          <w:p w:rsidR="00E80543" w:rsidRPr="00E80543" w:rsidRDefault="00E80543" w:rsidP="00E80543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angkah – Langkah </w:t>
            </w:r>
          </w:p>
          <w:p w:rsidR="005741EC" w:rsidRPr="005741EC" w:rsidRDefault="005741EC" w:rsidP="005741EC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382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tugasmemastikansasaran</w:t>
            </w:r>
            <w:proofErr w:type="spellEnd"/>
          </w:p>
          <w:p w:rsidR="00CE1516" w:rsidRDefault="0091670B" w:rsidP="0091670B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382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mbuataplikasigrupwabag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is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fé dita</w:t>
            </w:r>
          </w:p>
          <w:p w:rsidR="0091670B" w:rsidRDefault="0091670B" w:rsidP="0091670B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382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rkolaboraside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it la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tukmembuatlaguat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il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fé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ntangpenyakithipertensi</w:t>
            </w:r>
            <w:proofErr w:type="spellEnd"/>
          </w:p>
          <w:p w:rsidR="0091670B" w:rsidRDefault="0091670B" w:rsidP="0091670B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382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mbuka</w:t>
            </w:r>
            <w:r w:rsidR="00486895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="00486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689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="00486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6895">
              <w:rPr>
                <w:rFonts w:ascii="Times New Roman" w:hAnsi="Times New Roman"/>
                <w:bCs/>
                <w:sz w:val="24"/>
                <w:szCs w:val="24"/>
              </w:rPr>
              <w:t>konselingsertatanyajawa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laluigruptersebut</w:t>
            </w:r>
            <w:proofErr w:type="spellEnd"/>
          </w:p>
          <w:p w:rsidR="00060475" w:rsidRPr="00060475" w:rsidRDefault="00060475" w:rsidP="00060475">
            <w:p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9D4" w:rsidTr="002F26BB">
        <w:trPr>
          <w:trHeight w:val="58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iagram Alir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D4" w:rsidRDefault="001B2FCE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8" o:spid="_x0000_s1026" style="position:absolute;left:0;text-align:left;margin-left:251.95pt;margin-top:7.7pt;width:108.75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" filled="f" strokecolor="windowText" strokeweight="1pt">
                  <v:textbox>
                    <w:txbxContent>
                      <w:p w:rsidR="00D93842" w:rsidRPr="00304E83" w:rsidRDefault="0091670B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Bekerjasamadeng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unit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erkait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13" o:spid="_x0000_s1027" style="position:absolute;left:0;text-align:left;margin-left:-5.05pt;margin-top:3.2pt;width:106.5pt;height:7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" filled="f" strokecolor="black [3213]" strokeweight="1pt">
                  <v:stroke joinstyle="miter"/>
                  <v:textbox>
                    <w:txbxContent>
                      <w:p w:rsidR="00D93842" w:rsidRPr="00304E83" w:rsidRDefault="00D93842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93842">
                          <w:rPr>
                            <w:color w:val="000000" w:themeColor="text1"/>
                            <w:lang w:val="id-ID"/>
                          </w:rPr>
                          <w:t>Pe</w:t>
                        </w:r>
                        <w:proofErr w:type="spellStart"/>
                        <w:r w:rsidR="00304E83">
                          <w:rPr>
                            <w:color w:val="000000" w:themeColor="text1"/>
                          </w:rPr>
                          <w:t>tugasmemastikansasara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0;text-align:left;margin-left:99.2pt;margin-top:25.75pt;width:20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4" o:spid="_x0000_s1028" style="position:absolute;left:0;text-align:left;margin-left:121.7pt;margin-top:7pt;width:102.75pt;height:3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" filled="f" strokecolor="black [3213]" strokeweight="1pt">
                  <v:textbox>
                    <w:txbxContent>
                      <w:p w:rsidR="00D93842" w:rsidRPr="00304E83" w:rsidRDefault="0091670B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mbuaatgrupWA,dll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8379D4" w:rsidRDefault="001B2FCE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27" o:spid="_x0000_s1031" type="#_x0000_t32" style="position:absolute;left:0;text-align:left;margin-left:303.95pt;margin-top:24.6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21" o:spid="_x0000_s1030" type="#_x0000_t32" style="position:absolute;left:0;text-align:left;margin-left:231.1pt;margin-top:1.75pt;width:20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" strokecolor="windowText" strokeweight=".5pt">
                  <v:stroke endarrow="block" joinstyle="miter"/>
                </v:shape>
              </w:pict>
            </w:r>
          </w:p>
          <w:p w:rsidR="008379D4" w:rsidRDefault="008379D4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379D4" w:rsidRDefault="001B2FCE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5" o:spid="_x0000_s1029" style="position:absolute;left:0;text-align:left;margin-left:257.45pt;margin-top:6.95pt;width:102.75pt;height:80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" filled="f" strokecolor="windowText" strokeweight="1pt">
                  <v:textbox>
                    <w:txbxContent>
                      <w:p w:rsidR="00D93842" w:rsidRPr="00304E83" w:rsidRDefault="0091670B" w:rsidP="00304E8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mbuka layanan informasi</w:t>
                        </w:r>
                        <w:r w:rsidR="00486895">
                          <w:rPr>
                            <w:color w:val="000000" w:themeColor="text1"/>
                          </w:rPr>
                          <w:t xml:space="preserve"> dan konseling </w:t>
                        </w:r>
                        <w:r>
                          <w:rPr>
                            <w:color w:val="000000" w:themeColor="text1"/>
                          </w:rPr>
                          <w:t xml:space="preserve"> dan tanya jawab </w:t>
                        </w:r>
                        <w:r w:rsidR="005741EC">
                          <w:rPr>
                            <w:color w:val="000000" w:themeColor="text1"/>
                          </w:rPr>
                          <w:t>melalui grup wa atau aplikasi lain</w:t>
                        </w:r>
                      </w:p>
                    </w:txbxContent>
                  </v:textbox>
                </v:rect>
              </w:pict>
            </w: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nit Terkait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D4" w:rsidRPr="002F26BB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F26BB">
              <w:rPr>
                <w:rFonts w:ascii="Times New Roman" w:hAnsi="Times New Roman"/>
                <w:sz w:val="24"/>
                <w:szCs w:val="24"/>
                <w:lang w:val="id-ID"/>
              </w:rPr>
              <w:t>Cafe Dita Puskesmas Karangan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edungsigit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Buluagung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arangan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erjo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Sukowetan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</w:t>
            </w:r>
            <w:r w:rsidR="00440612">
              <w:rPr>
                <w:rFonts w:ascii="Times New Roman" w:hAnsi="Times New Roman"/>
                <w:sz w:val="24"/>
                <w:szCs w:val="24"/>
                <w:lang w:val="id-ID"/>
              </w:rPr>
              <w:t>y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u Remaja Desa Sumberingin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KS SMAN 1 Karangan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KS SMAN 2 Karangan</w:t>
            </w:r>
          </w:p>
          <w:p w:rsidR="008379D4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dai Insan</w:t>
            </w: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okumen Terkait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BB" w:rsidRDefault="008379D4" w:rsidP="002F26BB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gister</w:t>
            </w:r>
            <w:proofErr w:type="spellEnd"/>
          </w:p>
          <w:p w:rsidR="008379D4" w:rsidRDefault="002F26BB" w:rsidP="009D5648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aryku Hipertensi</w:t>
            </w: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kaman Historis perubah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8"/>
              <w:gridCol w:w="1820"/>
              <w:gridCol w:w="1821"/>
              <w:gridCol w:w="2596"/>
            </w:tblGrid>
            <w:tr w:rsidR="008379D4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No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Yang diubah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si Perubahan</w:t>
                  </w:r>
                </w:p>
              </w:tc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anggal mulai diberlakukan</w:t>
                  </w:r>
                </w:p>
              </w:tc>
            </w:tr>
            <w:tr w:rsidR="008379D4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/>
    <w:sectPr w:rsidR="008379D4" w:rsidSect="00A443F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142"/>
    <w:multiLevelType w:val="hybridMultilevel"/>
    <w:tmpl w:val="576892A0"/>
    <w:lvl w:ilvl="0" w:tplc="C3565E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F27"/>
    <w:multiLevelType w:val="hybridMultilevel"/>
    <w:tmpl w:val="D5EA002C"/>
    <w:lvl w:ilvl="0" w:tplc="D4D4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FEB"/>
    <w:multiLevelType w:val="hybridMultilevel"/>
    <w:tmpl w:val="561E10D4"/>
    <w:lvl w:ilvl="0" w:tplc="03DEA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37E"/>
    <w:multiLevelType w:val="hybridMultilevel"/>
    <w:tmpl w:val="6BCA9BF2"/>
    <w:lvl w:ilvl="0" w:tplc="99C4875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8149B0"/>
    <w:multiLevelType w:val="hybridMultilevel"/>
    <w:tmpl w:val="692639B8"/>
    <w:lvl w:ilvl="0" w:tplc="2CBC9C0E">
      <w:start w:val="1"/>
      <w:numFmt w:val="decimal"/>
      <w:lvlText w:val="%1."/>
      <w:lvlJc w:val="left"/>
      <w:pPr>
        <w:ind w:left="853" w:hanging="360"/>
      </w:pPr>
    </w:lvl>
    <w:lvl w:ilvl="1" w:tplc="04210019">
      <w:start w:val="1"/>
      <w:numFmt w:val="lowerLetter"/>
      <w:lvlText w:val="%2."/>
      <w:lvlJc w:val="left"/>
      <w:pPr>
        <w:ind w:left="1573" w:hanging="360"/>
      </w:pPr>
    </w:lvl>
    <w:lvl w:ilvl="2" w:tplc="0421001B">
      <w:start w:val="1"/>
      <w:numFmt w:val="lowerRoman"/>
      <w:lvlText w:val="%3."/>
      <w:lvlJc w:val="right"/>
      <w:pPr>
        <w:ind w:left="2293" w:hanging="180"/>
      </w:pPr>
    </w:lvl>
    <w:lvl w:ilvl="3" w:tplc="0421000F">
      <w:start w:val="1"/>
      <w:numFmt w:val="decimal"/>
      <w:lvlText w:val="%4."/>
      <w:lvlJc w:val="left"/>
      <w:pPr>
        <w:ind w:left="3013" w:hanging="360"/>
      </w:pPr>
    </w:lvl>
    <w:lvl w:ilvl="4" w:tplc="04210019">
      <w:start w:val="1"/>
      <w:numFmt w:val="lowerLetter"/>
      <w:lvlText w:val="%5."/>
      <w:lvlJc w:val="left"/>
      <w:pPr>
        <w:ind w:left="3733" w:hanging="360"/>
      </w:pPr>
    </w:lvl>
    <w:lvl w:ilvl="5" w:tplc="0421001B">
      <w:start w:val="1"/>
      <w:numFmt w:val="lowerRoman"/>
      <w:lvlText w:val="%6."/>
      <w:lvlJc w:val="right"/>
      <w:pPr>
        <w:ind w:left="4453" w:hanging="180"/>
      </w:pPr>
    </w:lvl>
    <w:lvl w:ilvl="6" w:tplc="0421000F">
      <w:start w:val="1"/>
      <w:numFmt w:val="decimal"/>
      <w:lvlText w:val="%7."/>
      <w:lvlJc w:val="left"/>
      <w:pPr>
        <w:ind w:left="5173" w:hanging="360"/>
      </w:pPr>
    </w:lvl>
    <w:lvl w:ilvl="7" w:tplc="04210019">
      <w:start w:val="1"/>
      <w:numFmt w:val="lowerLetter"/>
      <w:lvlText w:val="%8."/>
      <w:lvlJc w:val="left"/>
      <w:pPr>
        <w:ind w:left="5893" w:hanging="360"/>
      </w:pPr>
    </w:lvl>
    <w:lvl w:ilvl="8" w:tplc="0421001B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280924DE"/>
    <w:multiLevelType w:val="hybridMultilevel"/>
    <w:tmpl w:val="21C02808"/>
    <w:lvl w:ilvl="0" w:tplc="72B890D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A5575"/>
    <w:multiLevelType w:val="hybridMultilevel"/>
    <w:tmpl w:val="26109A80"/>
    <w:lvl w:ilvl="0" w:tplc="F970FF20">
      <w:start w:val="1"/>
      <w:numFmt w:val="decimal"/>
      <w:lvlText w:val="%1."/>
      <w:lvlJc w:val="left"/>
      <w:pPr>
        <w:ind w:left="708" w:hanging="360"/>
      </w:p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>
      <w:start w:val="1"/>
      <w:numFmt w:val="decimal"/>
      <w:lvlText w:val="%4."/>
      <w:lvlJc w:val="left"/>
      <w:pPr>
        <w:ind w:left="2868" w:hanging="360"/>
      </w:pPr>
    </w:lvl>
    <w:lvl w:ilvl="4" w:tplc="04090019">
      <w:start w:val="1"/>
      <w:numFmt w:val="lowerLetter"/>
      <w:lvlText w:val="%5."/>
      <w:lvlJc w:val="left"/>
      <w:pPr>
        <w:ind w:left="3588" w:hanging="360"/>
      </w:pPr>
    </w:lvl>
    <w:lvl w:ilvl="5" w:tplc="0409001B">
      <w:start w:val="1"/>
      <w:numFmt w:val="lowerRoman"/>
      <w:lvlText w:val="%6."/>
      <w:lvlJc w:val="right"/>
      <w:pPr>
        <w:ind w:left="4308" w:hanging="180"/>
      </w:pPr>
    </w:lvl>
    <w:lvl w:ilvl="6" w:tplc="0409000F">
      <w:start w:val="1"/>
      <w:numFmt w:val="decimal"/>
      <w:lvlText w:val="%7."/>
      <w:lvlJc w:val="left"/>
      <w:pPr>
        <w:ind w:left="5028" w:hanging="360"/>
      </w:pPr>
    </w:lvl>
    <w:lvl w:ilvl="7" w:tplc="04090019">
      <w:start w:val="1"/>
      <w:numFmt w:val="lowerLetter"/>
      <w:lvlText w:val="%8."/>
      <w:lvlJc w:val="left"/>
      <w:pPr>
        <w:ind w:left="5748" w:hanging="360"/>
      </w:pPr>
    </w:lvl>
    <w:lvl w:ilvl="8" w:tplc="0409001B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3D402F5"/>
    <w:multiLevelType w:val="hybridMultilevel"/>
    <w:tmpl w:val="4852F82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76F9"/>
    <w:multiLevelType w:val="hybridMultilevel"/>
    <w:tmpl w:val="16AC22C0"/>
    <w:lvl w:ilvl="0" w:tplc="9F5AC1EE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3402EE"/>
    <w:multiLevelType w:val="hybridMultilevel"/>
    <w:tmpl w:val="5C06E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6443D"/>
    <w:multiLevelType w:val="hybridMultilevel"/>
    <w:tmpl w:val="2542D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8432F"/>
    <w:multiLevelType w:val="hybridMultilevel"/>
    <w:tmpl w:val="0B287E04"/>
    <w:lvl w:ilvl="0" w:tplc="AD588B0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25CE1"/>
    <w:multiLevelType w:val="multilevel"/>
    <w:tmpl w:val="F0929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5832F14"/>
    <w:multiLevelType w:val="hybridMultilevel"/>
    <w:tmpl w:val="AF76B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D1680"/>
    <w:multiLevelType w:val="hybridMultilevel"/>
    <w:tmpl w:val="E5045CC6"/>
    <w:lvl w:ilvl="0" w:tplc="43DA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85962"/>
    <w:multiLevelType w:val="hybridMultilevel"/>
    <w:tmpl w:val="770203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94157"/>
    <w:multiLevelType w:val="hybridMultilevel"/>
    <w:tmpl w:val="DCF07DF8"/>
    <w:lvl w:ilvl="0" w:tplc="56464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01937"/>
    <w:multiLevelType w:val="hybridMultilevel"/>
    <w:tmpl w:val="959C13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7000B"/>
    <w:multiLevelType w:val="hybridMultilevel"/>
    <w:tmpl w:val="C018E3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56CAD"/>
    <w:multiLevelType w:val="hybridMultilevel"/>
    <w:tmpl w:val="D8109C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53C6"/>
    <w:multiLevelType w:val="hybridMultilevel"/>
    <w:tmpl w:val="2D4299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B63D8"/>
    <w:multiLevelType w:val="hybridMultilevel"/>
    <w:tmpl w:val="2BEA10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3"/>
  </w:num>
  <w:num w:numId="13">
    <w:abstractNumId w:val="21"/>
  </w:num>
  <w:num w:numId="14">
    <w:abstractNumId w:val="11"/>
  </w:num>
  <w:num w:numId="15">
    <w:abstractNumId w:val="20"/>
  </w:num>
  <w:num w:numId="16">
    <w:abstractNumId w:val="15"/>
  </w:num>
  <w:num w:numId="17">
    <w:abstractNumId w:val="14"/>
  </w:num>
  <w:num w:numId="18">
    <w:abstractNumId w:val="16"/>
  </w:num>
  <w:num w:numId="19">
    <w:abstractNumId w:val="2"/>
  </w:num>
  <w:num w:numId="20">
    <w:abstractNumId w:val="10"/>
  </w:num>
  <w:num w:numId="21">
    <w:abstractNumId w:val="7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8379D4"/>
    <w:rsid w:val="00033C90"/>
    <w:rsid w:val="00060475"/>
    <w:rsid w:val="000D070F"/>
    <w:rsid w:val="00103A77"/>
    <w:rsid w:val="001B2FCE"/>
    <w:rsid w:val="00234343"/>
    <w:rsid w:val="002F26BB"/>
    <w:rsid w:val="00304E83"/>
    <w:rsid w:val="0030779B"/>
    <w:rsid w:val="00440612"/>
    <w:rsid w:val="00486895"/>
    <w:rsid w:val="005741EC"/>
    <w:rsid w:val="006169E8"/>
    <w:rsid w:val="00731B8E"/>
    <w:rsid w:val="00760BD0"/>
    <w:rsid w:val="00796983"/>
    <w:rsid w:val="008379D4"/>
    <w:rsid w:val="0091670B"/>
    <w:rsid w:val="009170B1"/>
    <w:rsid w:val="00931961"/>
    <w:rsid w:val="009A6D1A"/>
    <w:rsid w:val="00A443F1"/>
    <w:rsid w:val="00AD54A1"/>
    <w:rsid w:val="00B67CFE"/>
    <w:rsid w:val="00BB6D39"/>
    <w:rsid w:val="00C44CFD"/>
    <w:rsid w:val="00C6418F"/>
    <w:rsid w:val="00C976E1"/>
    <w:rsid w:val="00CA4D11"/>
    <w:rsid w:val="00CC06A4"/>
    <w:rsid w:val="00CE1516"/>
    <w:rsid w:val="00CE6D7B"/>
    <w:rsid w:val="00CE7EC3"/>
    <w:rsid w:val="00CF2ADC"/>
    <w:rsid w:val="00D3087A"/>
    <w:rsid w:val="00D406F1"/>
    <w:rsid w:val="00D91DD9"/>
    <w:rsid w:val="00D93842"/>
    <w:rsid w:val="00E80543"/>
    <w:rsid w:val="00EB003E"/>
    <w:rsid w:val="00EF523A"/>
    <w:rsid w:val="00F407EF"/>
    <w:rsid w:val="00F74DFF"/>
    <w:rsid w:val="00FD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Straight Arrow Connector 19"/>
        <o:r id="V:Rule2" type="connector" idref="#Straight Arrow Connector 27"/>
        <o:r id="V:Rule3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D4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379D4"/>
    <w:pPr>
      <w:keepNext/>
      <w:numPr>
        <w:numId w:val="1"/>
      </w:numPr>
      <w:tabs>
        <w:tab w:val="left" w:pos="432"/>
        <w:tab w:val="left" w:pos="4320"/>
      </w:tabs>
      <w:spacing w:after="0" w:line="240" w:lineRule="auto"/>
      <w:ind w:left="432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79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8379D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3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78AC-DE2C-4C88-ABD8-732D4E1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YENI PARWITASARI</dc:creator>
  <cp:keywords/>
  <dc:description/>
  <cp:lastModifiedBy>UGD</cp:lastModifiedBy>
  <cp:revision>23</cp:revision>
  <cp:lastPrinted>2022-05-31T20:46:00Z</cp:lastPrinted>
  <dcterms:created xsi:type="dcterms:W3CDTF">2020-07-06T10:15:00Z</dcterms:created>
  <dcterms:modified xsi:type="dcterms:W3CDTF">2022-08-20T01:12:00Z</dcterms:modified>
</cp:coreProperties>
</file>